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5"/>
        <w:gridCol w:w="1026"/>
        <w:gridCol w:w="1276"/>
        <w:gridCol w:w="4961"/>
        <w:gridCol w:w="4678"/>
        <w:gridCol w:w="1310"/>
      </w:tblGrid>
      <w:tr w:rsidR="001854A9" w:rsidRPr="001854A9" w:rsidTr="00374103"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8DC" w:rsidRPr="001854A9" w:rsidRDefault="001458DC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1854A9">
              <w:rPr>
                <w:rFonts w:ascii="Times New Roman" w:hAnsi="Times New Roman" w:cs="Times New Roman"/>
                <w:b/>
                <w:lang w:val="ro-RO"/>
              </w:rPr>
              <w:t>ORA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8DC" w:rsidRPr="001854A9" w:rsidRDefault="001458DC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1854A9">
              <w:rPr>
                <w:rFonts w:ascii="Times New Roman" w:hAnsi="Times New Roman" w:cs="Times New Roman"/>
                <w:b/>
                <w:lang w:val="ro-RO"/>
              </w:rPr>
              <w:t>LUNI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8DC" w:rsidRPr="001854A9" w:rsidRDefault="001458DC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1854A9">
              <w:rPr>
                <w:rFonts w:ascii="Times New Roman" w:hAnsi="Times New Roman" w:cs="Times New Roman"/>
                <w:b/>
                <w:lang w:val="ro-RO"/>
              </w:rPr>
              <w:t>MARŢI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8DC" w:rsidRPr="001854A9" w:rsidRDefault="001458DC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1854A9">
              <w:rPr>
                <w:rFonts w:ascii="Times New Roman" w:hAnsi="Times New Roman" w:cs="Times New Roman"/>
                <w:b/>
                <w:lang w:val="ro-RO"/>
              </w:rPr>
              <w:t>MIERCURI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8DC" w:rsidRPr="001854A9" w:rsidRDefault="001458DC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1854A9">
              <w:rPr>
                <w:rFonts w:ascii="Times New Roman" w:hAnsi="Times New Roman" w:cs="Times New Roman"/>
                <w:b/>
                <w:lang w:val="ro-RO"/>
              </w:rPr>
              <w:t>JOI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8DC" w:rsidRPr="001854A9" w:rsidRDefault="001458DC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1854A9">
              <w:rPr>
                <w:rFonts w:ascii="Times New Roman" w:hAnsi="Times New Roman" w:cs="Times New Roman"/>
                <w:b/>
                <w:lang w:val="ro-RO"/>
              </w:rPr>
              <w:t>VINERI</w:t>
            </w:r>
          </w:p>
        </w:tc>
      </w:tr>
      <w:tr w:rsidR="001854A9" w:rsidRPr="001854A9" w:rsidTr="004D17DA"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A0D" w:rsidRPr="001854A9" w:rsidRDefault="00E71A0D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1854A9">
              <w:rPr>
                <w:rFonts w:ascii="Times New Roman" w:hAnsi="Times New Roman" w:cs="Times New Roman"/>
                <w:b/>
                <w:lang w:val="ro-RO"/>
              </w:rPr>
              <w:t>8-9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A0D" w:rsidRPr="001854A9" w:rsidRDefault="00E71A0D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A0D" w:rsidRPr="001854A9" w:rsidRDefault="00E71A0D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A0D" w:rsidRPr="001854A9" w:rsidRDefault="00E71A0D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A4432" w:rsidRPr="001854A9" w:rsidRDefault="007A4432" w:rsidP="007A4432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1854A9">
              <w:rPr>
                <w:rFonts w:ascii="Times New Roman" w:hAnsi="Times New Roman" w:cs="Times New Roman"/>
                <w:b/>
                <w:lang w:val="ro-RO"/>
              </w:rPr>
              <w:t xml:space="preserve">Sf. Liturghie + </w:t>
            </w:r>
            <w:proofErr w:type="spellStart"/>
            <w:r w:rsidRPr="001854A9">
              <w:rPr>
                <w:rFonts w:ascii="Times New Roman" w:hAnsi="Times New Roman" w:cs="Times New Roman"/>
                <w:b/>
                <w:lang w:val="ro-RO"/>
              </w:rPr>
              <w:t>Tutoriat</w:t>
            </w:r>
            <w:proofErr w:type="spellEnd"/>
          </w:p>
          <w:p w:rsidR="007A4432" w:rsidRPr="001854A9" w:rsidRDefault="007A4432" w:rsidP="007A4432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1854A9">
              <w:rPr>
                <w:rFonts w:ascii="Times New Roman" w:hAnsi="Times New Roman" w:cs="Times New Roman"/>
                <w:lang w:val="ro-RO"/>
              </w:rPr>
              <w:t xml:space="preserve">(ora 7-10), Paraclisul </w:t>
            </w:r>
            <w:proofErr w:type="spellStart"/>
            <w:r w:rsidRPr="001854A9">
              <w:rPr>
                <w:rFonts w:ascii="Times New Roman" w:hAnsi="Times New Roman" w:cs="Times New Roman"/>
                <w:lang w:val="ro-RO"/>
              </w:rPr>
              <w:t>Facultăţii</w:t>
            </w:r>
            <w:proofErr w:type="spellEnd"/>
          </w:p>
          <w:p w:rsidR="007A4432" w:rsidRPr="001854A9" w:rsidRDefault="007A4432" w:rsidP="007A4432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1854A9">
              <w:rPr>
                <w:rFonts w:ascii="Times New Roman" w:hAnsi="Times New Roman" w:cs="Times New Roman"/>
                <w:lang w:val="ro-RO"/>
              </w:rPr>
              <w:t>Pr. Marcel Cojocaru</w:t>
            </w:r>
          </w:p>
          <w:p w:rsidR="00E71A0D" w:rsidRPr="001854A9" w:rsidRDefault="007A4432" w:rsidP="007A4432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1854A9">
              <w:rPr>
                <w:rFonts w:ascii="Times New Roman" w:hAnsi="Times New Roman" w:cs="Times New Roman"/>
                <w:lang w:val="ro-RO"/>
              </w:rPr>
              <w:t>Pr. Dumitru Carp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A0D" w:rsidRPr="001854A9" w:rsidRDefault="00E71A0D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1854A9" w:rsidRPr="001854A9" w:rsidTr="00622B09"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5F1" w:rsidRPr="001854A9" w:rsidRDefault="007D65F1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1854A9">
              <w:rPr>
                <w:rFonts w:ascii="Times New Roman" w:hAnsi="Times New Roman" w:cs="Times New Roman"/>
                <w:b/>
                <w:lang w:val="ro-RO"/>
              </w:rPr>
              <w:t>9-10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5F1" w:rsidRPr="001854A9" w:rsidRDefault="007D65F1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5F1" w:rsidRPr="001854A9" w:rsidRDefault="007D65F1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D65F1" w:rsidRPr="001854A9" w:rsidRDefault="007D65F1" w:rsidP="007D65F1">
            <w:pPr>
              <w:pStyle w:val="NoSpacing"/>
              <w:jc w:val="center"/>
              <w:rPr>
                <w:rFonts w:ascii="Times New Roman" w:hAnsi="Times New Roman" w:cs="Times New Roman"/>
                <w:b/>
                <w:smallCaps/>
                <w:lang w:val="ro-RO"/>
              </w:rPr>
            </w:pPr>
          </w:p>
          <w:p w:rsidR="007D65F1" w:rsidRPr="001854A9" w:rsidRDefault="007D65F1" w:rsidP="007D65F1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proofErr w:type="spellStart"/>
            <w:r w:rsidRPr="001854A9">
              <w:rPr>
                <w:rFonts w:ascii="Times New Roman" w:hAnsi="Times New Roman" w:cs="Times New Roman"/>
                <w:b/>
                <w:smallCaps/>
                <w:lang w:val="ro-RO"/>
              </w:rPr>
              <w:t>Creaţii</w:t>
            </w:r>
            <w:proofErr w:type="spellEnd"/>
            <w:r w:rsidRPr="001854A9">
              <w:rPr>
                <w:rFonts w:ascii="Times New Roman" w:hAnsi="Times New Roman" w:cs="Times New Roman"/>
                <w:b/>
                <w:smallCaps/>
                <w:lang w:val="ro-RO"/>
              </w:rPr>
              <w:t xml:space="preserve">, </w:t>
            </w:r>
            <w:proofErr w:type="spellStart"/>
            <w:r w:rsidRPr="001854A9">
              <w:rPr>
                <w:rFonts w:ascii="Times New Roman" w:hAnsi="Times New Roman" w:cs="Times New Roman"/>
                <w:b/>
                <w:smallCaps/>
                <w:lang w:val="ro-RO"/>
              </w:rPr>
              <w:t>tradiţii</w:t>
            </w:r>
            <w:proofErr w:type="spellEnd"/>
            <w:r w:rsidRPr="001854A9">
              <w:rPr>
                <w:rFonts w:ascii="Times New Roman" w:hAnsi="Times New Roman" w:cs="Times New Roman"/>
                <w:b/>
                <w:smallCaps/>
                <w:lang w:val="ro-RO"/>
              </w:rPr>
              <w:t xml:space="preserve"> </w:t>
            </w:r>
            <w:proofErr w:type="spellStart"/>
            <w:r w:rsidRPr="001854A9">
              <w:rPr>
                <w:rFonts w:ascii="Times New Roman" w:hAnsi="Times New Roman" w:cs="Times New Roman"/>
                <w:b/>
                <w:smallCaps/>
                <w:lang w:val="ro-RO"/>
              </w:rPr>
              <w:t>şi</w:t>
            </w:r>
            <w:proofErr w:type="spellEnd"/>
            <w:r w:rsidRPr="001854A9">
              <w:rPr>
                <w:rFonts w:ascii="Times New Roman" w:hAnsi="Times New Roman" w:cs="Times New Roman"/>
                <w:b/>
                <w:smallCaps/>
                <w:lang w:val="ro-RO"/>
              </w:rPr>
              <w:t xml:space="preserve"> obiceiuri populare – o abordare </w:t>
            </w:r>
            <w:proofErr w:type="spellStart"/>
            <w:r w:rsidRPr="001854A9">
              <w:rPr>
                <w:rFonts w:ascii="Times New Roman" w:hAnsi="Times New Roman" w:cs="Times New Roman"/>
                <w:b/>
                <w:smallCaps/>
                <w:lang w:val="ro-RO"/>
              </w:rPr>
              <w:t>creştină</w:t>
            </w:r>
            <w:proofErr w:type="spellEnd"/>
            <w:r w:rsidRPr="001854A9">
              <w:rPr>
                <w:rFonts w:ascii="Times New Roman" w:hAnsi="Times New Roman" w:cs="Times New Roman"/>
                <w:b/>
                <w:lang w:val="ro-RO"/>
              </w:rPr>
              <w:t xml:space="preserve"> – (C)</w:t>
            </w:r>
          </w:p>
          <w:p w:rsidR="007D65F1" w:rsidRPr="001854A9" w:rsidRDefault="007D65F1" w:rsidP="007D65F1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1854A9">
              <w:rPr>
                <w:rFonts w:ascii="Times New Roman" w:hAnsi="Times New Roman" w:cs="Times New Roman"/>
                <w:lang w:val="ro-RO"/>
              </w:rPr>
              <w:t xml:space="preserve">Prof. dr. Carmen Maria </w:t>
            </w:r>
            <w:proofErr w:type="spellStart"/>
            <w:r w:rsidRPr="001854A9">
              <w:rPr>
                <w:rFonts w:ascii="Times New Roman" w:hAnsi="Times New Roman" w:cs="Times New Roman"/>
                <w:lang w:val="ro-RO"/>
              </w:rPr>
              <w:t>Bolocan</w:t>
            </w:r>
            <w:proofErr w:type="spellEnd"/>
          </w:p>
          <w:p w:rsidR="007D65F1" w:rsidRPr="001854A9" w:rsidRDefault="003658EF" w:rsidP="003658EF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1854A9">
              <w:rPr>
                <w:rFonts w:ascii="Times New Roman" w:hAnsi="Times New Roman" w:cs="Times New Roman"/>
                <w:lang w:val="ro-RO"/>
              </w:rPr>
              <w:t>T 14</w:t>
            </w:r>
          </w:p>
        </w:tc>
        <w:tc>
          <w:tcPr>
            <w:tcW w:w="467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5F1" w:rsidRPr="001854A9" w:rsidRDefault="007D65F1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5F1" w:rsidRPr="001854A9" w:rsidRDefault="007D65F1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1854A9" w:rsidRPr="001854A9" w:rsidTr="00622B09"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5F1" w:rsidRPr="001854A9" w:rsidRDefault="007D65F1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1854A9">
              <w:rPr>
                <w:rFonts w:ascii="Times New Roman" w:hAnsi="Times New Roman" w:cs="Times New Roman"/>
                <w:b/>
                <w:lang w:val="ro-RO"/>
              </w:rPr>
              <w:t>10-11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5F1" w:rsidRPr="001854A9" w:rsidRDefault="007D65F1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5F1" w:rsidRPr="001854A9" w:rsidRDefault="007D65F1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D65F1" w:rsidRPr="001854A9" w:rsidRDefault="007D65F1" w:rsidP="00715085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5F1" w:rsidRPr="001854A9" w:rsidRDefault="007D65F1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5F1" w:rsidRPr="001854A9" w:rsidRDefault="007D65F1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1854A9" w:rsidRPr="001854A9" w:rsidTr="00BE6D2E"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5F1" w:rsidRPr="001854A9" w:rsidRDefault="007D65F1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1854A9">
              <w:rPr>
                <w:rFonts w:ascii="Times New Roman" w:hAnsi="Times New Roman" w:cs="Times New Roman"/>
                <w:b/>
                <w:lang w:val="ro-RO"/>
              </w:rPr>
              <w:t>11-12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5F1" w:rsidRPr="001854A9" w:rsidRDefault="007D65F1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5F1" w:rsidRPr="001854A9" w:rsidRDefault="007D65F1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496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D65F1" w:rsidRPr="001854A9" w:rsidRDefault="007D65F1" w:rsidP="007D65F1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proofErr w:type="spellStart"/>
            <w:r w:rsidRPr="001854A9">
              <w:rPr>
                <w:rFonts w:ascii="Times New Roman" w:hAnsi="Times New Roman" w:cs="Times New Roman"/>
                <w:b/>
                <w:lang w:val="ro-RO"/>
              </w:rPr>
              <w:t>Creaţii</w:t>
            </w:r>
            <w:proofErr w:type="spellEnd"/>
            <w:r w:rsidRPr="001854A9">
              <w:rPr>
                <w:rFonts w:ascii="Times New Roman" w:hAnsi="Times New Roman" w:cs="Times New Roman"/>
                <w:b/>
                <w:lang w:val="ro-RO"/>
              </w:rPr>
              <w:t xml:space="preserve">, </w:t>
            </w:r>
            <w:proofErr w:type="spellStart"/>
            <w:r w:rsidRPr="001854A9">
              <w:rPr>
                <w:rFonts w:ascii="Times New Roman" w:hAnsi="Times New Roman" w:cs="Times New Roman"/>
                <w:b/>
                <w:lang w:val="ro-RO"/>
              </w:rPr>
              <w:t>tradiţii</w:t>
            </w:r>
            <w:proofErr w:type="spellEnd"/>
            <w:r w:rsidRPr="001854A9">
              <w:rPr>
                <w:rFonts w:ascii="Times New Roman" w:hAnsi="Times New Roman" w:cs="Times New Roman"/>
                <w:b/>
                <w:lang w:val="ro-RO"/>
              </w:rPr>
              <w:t xml:space="preserve"> </w:t>
            </w:r>
            <w:proofErr w:type="spellStart"/>
            <w:r w:rsidRPr="001854A9">
              <w:rPr>
                <w:rFonts w:ascii="Times New Roman" w:hAnsi="Times New Roman" w:cs="Times New Roman"/>
                <w:b/>
                <w:lang w:val="ro-RO"/>
              </w:rPr>
              <w:t>şi</w:t>
            </w:r>
            <w:proofErr w:type="spellEnd"/>
            <w:r w:rsidRPr="001854A9">
              <w:rPr>
                <w:rFonts w:ascii="Times New Roman" w:hAnsi="Times New Roman" w:cs="Times New Roman"/>
                <w:b/>
                <w:lang w:val="ro-RO"/>
              </w:rPr>
              <w:t xml:space="preserve"> obiceiuri populare – o abordare </w:t>
            </w:r>
            <w:proofErr w:type="spellStart"/>
            <w:r w:rsidRPr="001854A9">
              <w:rPr>
                <w:rFonts w:ascii="Times New Roman" w:hAnsi="Times New Roman" w:cs="Times New Roman"/>
                <w:b/>
                <w:lang w:val="ro-RO"/>
              </w:rPr>
              <w:t>creştină</w:t>
            </w:r>
            <w:proofErr w:type="spellEnd"/>
            <w:r w:rsidRPr="001854A9">
              <w:rPr>
                <w:rFonts w:ascii="Times New Roman" w:hAnsi="Times New Roman" w:cs="Times New Roman"/>
                <w:lang w:val="ro-RO"/>
              </w:rPr>
              <w:t xml:space="preserve"> – (s)</w:t>
            </w:r>
          </w:p>
          <w:p w:rsidR="007D65F1" w:rsidRPr="001854A9" w:rsidRDefault="007D65F1" w:rsidP="007D65F1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1854A9">
              <w:rPr>
                <w:rFonts w:ascii="Times New Roman" w:hAnsi="Times New Roman" w:cs="Times New Roman"/>
                <w:lang w:val="ro-RO"/>
              </w:rPr>
              <w:t xml:space="preserve">Prof. dr. Carmen Maria </w:t>
            </w:r>
            <w:proofErr w:type="spellStart"/>
            <w:r w:rsidRPr="001854A9">
              <w:rPr>
                <w:rFonts w:ascii="Times New Roman" w:hAnsi="Times New Roman" w:cs="Times New Roman"/>
                <w:lang w:val="ro-RO"/>
              </w:rPr>
              <w:t>Bolocan</w:t>
            </w:r>
            <w:proofErr w:type="spellEnd"/>
          </w:p>
          <w:p w:rsidR="007D65F1" w:rsidRPr="001854A9" w:rsidRDefault="003658EF" w:rsidP="007D65F1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1854A9">
              <w:rPr>
                <w:rFonts w:ascii="Times New Roman" w:hAnsi="Times New Roman" w:cs="Times New Roman"/>
                <w:lang w:val="ro-RO"/>
              </w:rPr>
              <w:t>T 14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D65F1" w:rsidRPr="001854A9" w:rsidRDefault="007D65F1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5F1" w:rsidRPr="001854A9" w:rsidRDefault="007D65F1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1854A9" w:rsidRPr="001854A9" w:rsidTr="00BE6D2E"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5F1" w:rsidRPr="001854A9" w:rsidRDefault="007D65F1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1854A9">
              <w:rPr>
                <w:rFonts w:ascii="Times New Roman" w:hAnsi="Times New Roman" w:cs="Times New Roman"/>
                <w:b/>
                <w:lang w:val="ro-RO"/>
              </w:rPr>
              <w:t>12-13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5F1" w:rsidRPr="001854A9" w:rsidRDefault="007D65F1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5F1" w:rsidRPr="001854A9" w:rsidRDefault="007D65F1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D65F1" w:rsidRPr="001854A9" w:rsidRDefault="007D65F1" w:rsidP="00DC6218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7D65F1" w:rsidRPr="001854A9" w:rsidRDefault="007D65F1" w:rsidP="001F435E">
            <w:pPr>
              <w:pStyle w:val="NoSpacing"/>
              <w:jc w:val="center"/>
              <w:rPr>
                <w:rFonts w:ascii="Times New Roman" w:hAnsi="Times New Roman" w:cs="Times New Roman"/>
                <w:b/>
                <w:smallCaps/>
                <w:lang w:val="ro-RO"/>
              </w:rPr>
            </w:pPr>
            <w:proofErr w:type="spellStart"/>
            <w:r w:rsidRPr="001854A9">
              <w:rPr>
                <w:rFonts w:ascii="Times New Roman" w:hAnsi="Times New Roman" w:cs="Times New Roman"/>
                <w:b/>
                <w:smallCaps/>
                <w:lang w:val="ro-RO"/>
              </w:rPr>
              <w:t>Educaţia</w:t>
            </w:r>
            <w:proofErr w:type="spellEnd"/>
            <w:r w:rsidRPr="001854A9">
              <w:rPr>
                <w:rFonts w:ascii="Times New Roman" w:hAnsi="Times New Roman" w:cs="Times New Roman"/>
                <w:b/>
                <w:smallCaps/>
                <w:lang w:val="ro-RO"/>
              </w:rPr>
              <w:t xml:space="preserve"> religioasă ortodoxă </w:t>
            </w:r>
            <w:proofErr w:type="spellStart"/>
            <w:r w:rsidRPr="001854A9">
              <w:rPr>
                <w:rFonts w:ascii="Times New Roman" w:hAnsi="Times New Roman" w:cs="Times New Roman"/>
                <w:b/>
                <w:smallCaps/>
                <w:lang w:val="ro-RO"/>
              </w:rPr>
              <w:t>şi</w:t>
            </w:r>
            <w:proofErr w:type="spellEnd"/>
            <w:r w:rsidRPr="001854A9">
              <w:rPr>
                <w:rFonts w:ascii="Times New Roman" w:hAnsi="Times New Roman" w:cs="Times New Roman"/>
                <w:b/>
                <w:smallCaps/>
                <w:lang w:val="ro-RO"/>
              </w:rPr>
              <w:t xml:space="preserve"> cateheza pentru </w:t>
            </w:r>
            <w:proofErr w:type="spellStart"/>
            <w:r w:rsidRPr="001854A9">
              <w:rPr>
                <w:rFonts w:ascii="Times New Roman" w:hAnsi="Times New Roman" w:cs="Times New Roman"/>
                <w:b/>
                <w:smallCaps/>
                <w:lang w:val="ro-RO"/>
              </w:rPr>
              <w:t>adulţi</w:t>
            </w:r>
            <w:proofErr w:type="spellEnd"/>
            <w:r w:rsidRPr="001854A9">
              <w:rPr>
                <w:rFonts w:ascii="Times New Roman" w:hAnsi="Times New Roman" w:cs="Times New Roman"/>
                <w:b/>
                <w:smallCaps/>
                <w:lang w:val="ro-RO"/>
              </w:rPr>
              <w:t xml:space="preserve"> – (C)</w:t>
            </w:r>
          </w:p>
          <w:p w:rsidR="007D65F1" w:rsidRPr="001854A9" w:rsidRDefault="007D65F1" w:rsidP="001F435E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1854A9">
              <w:rPr>
                <w:rFonts w:ascii="Times New Roman" w:hAnsi="Times New Roman" w:cs="Times New Roman"/>
                <w:lang w:val="ro-RO"/>
              </w:rPr>
              <w:t>Pr. conf. dr. Dan Sandu</w:t>
            </w:r>
          </w:p>
          <w:p w:rsidR="007D65F1" w:rsidRPr="001854A9" w:rsidRDefault="003658EF" w:rsidP="001F435E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1854A9">
              <w:rPr>
                <w:rFonts w:ascii="Times New Roman" w:hAnsi="Times New Roman" w:cs="Times New Roman"/>
                <w:lang w:val="ro-RO"/>
              </w:rPr>
              <w:t>T 14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5F1" w:rsidRPr="001854A9" w:rsidRDefault="007D65F1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1854A9" w:rsidRPr="001854A9" w:rsidTr="003658EF">
        <w:trPr>
          <w:trHeight w:val="143"/>
        </w:trPr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6218" w:rsidRPr="001854A9" w:rsidRDefault="00DC6218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1854A9">
              <w:rPr>
                <w:rFonts w:ascii="Times New Roman" w:hAnsi="Times New Roman" w:cs="Times New Roman"/>
                <w:b/>
                <w:lang w:val="ro-RO"/>
              </w:rPr>
              <w:t>13-14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6218" w:rsidRPr="001854A9" w:rsidRDefault="00DC6218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6218" w:rsidRPr="001854A9" w:rsidRDefault="00DC6218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496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6218" w:rsidRPr="001854A9" w:rsidRDefault="00DC6218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6218" w:rsidRPr="001854A9" w:rsidRDefault="00DC6218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6218" w:rsidRPr="001854A9" w:rsidRDefault="00DC6218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1854A9" w:rsidRPr="001854A9" w:rsidTr="00374103"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6218" w:rsidRPr="001854A9" w:rsidRDefault="00DC6218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1854A9">
              <w:rPr>
                <w:rFonts w:ascii="Times New Roman" w:hAnsi="Times New Roman" w:cs="Times New Roman"/>
                <w:b/>
                <w:lang w:val="ro-RO"/>
              </w:rPr>
              <w:t>14-15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6218" w:rsidRPr="001854A9" w:rsidRDefault="00DC6218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6218" w:rsidRPr="001854A9" w:rsidRDefault="00DC6218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C6218" w:rsidRPr="001854A9" w:rsidRDefault="00182226" w:rsidP="00DC6218">
            <w:pPr>
              <w:pStyle w:val="NoSpacing"/>
              <w:jc w:val="center"/>
              <w:rPr>
                <w:rFonts w:ascii="Times New Roman" w:hAnsi="Times New Roman" w:cs="Times New Roman"/>
                <w:b/>
                <w:smallCaps/>
                <w:lang w:val="ro-RO"/>
              </w:rPr>
            </w:pPr>
            <w:r w:rsidRPr="001854A9">
              <w:rPr>
                <w:rFonts w:ascii="Times New Roman" w:hAnsi="Times New Roman" w:cs="Times New Roman"/>
                <w:b/>
                <w:smallCaps/>
                <w:lang w:val="ro-RO"/>
              </w:rPr>
              <w:t xml:space="preserve">Repere biblice în evaluarea conduitei religioase </w:t>
            </w:r>
            <w:r w:rsidR="00DC6218" w:rsidRPr="001854A9">
              <w:rPr>
                <w:rFonts w:ascii="Times New Roman" w:hAnsi="Times New Roman" w:cs="Times New Roman"/>
                <w:b/>
                <w:smallCaps/>
                <w:lang w:val="ro-RO"/>
              </w:rPr>
              <w:t>– (C)</w:t>
            </w:r>
          </w:p>
          <w:p w:rsidR="00DC6218" w:rsidRPr="001854A9" w:rsidRDefault="00DC6218" w:rsidP="00DC6218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1854A9">
              <w:rPr>
                <w:rFonts w:ascii="Times New Roman" w:hAnsi="Times New Roman" w:cs="Times New Roman"/>
                <w:lang w:val="ro-RO"/>
              </w:rPr>
              <w:t>Pr. lect. dr. Paul</w:t>
            </w:r>
            <w:r w:rsidR="00B206F0" w:rsidRPr="001854A9">
              <w:rPr>
                <w:rFonts w:ascii="Times New Roman" w:hAnsi="Times New Roman" w:cs="Times New Roman"/>
                <w:lang w:val="ro-RO"/>
              </w:rPr>
              <w:t>-Cezar</w:t>
            </w:r>
            <w:r w:rsidRPr="001854A9">
              <w:rPr>
                <w:rFonts w:ascii="Times New Roman" w:hAnsi="Times New Roman" w:cs="Times New Roman"/>
                <w:lang w:val="ro-RO"/>
              </w:rPr>
              <w:t xml:space="preserve"> </w:t>
            </w:r>
            <w:proofErr w:type="spellStart"/>
            <w:r w:rsidRPr="001854A9">
              <w:rPr>
                <w:rFonts w:ascii="Times New Roman" w:hAnsi="Times New Roman" w:cs="Times New Roman"/>
                <w:lang w:val="ro-RO"/>
              </w:rPr>
              <w:t>Hârlăoanu</w:t>
            </w:r>
            <w:proofErr w:type="spellEnd"/>
          </w:p>
          <w:p w:rsidR="00DC6218" w:rsidRPr="001854A9" w:rsidRDefault="003658EF" w:rsidP="003658EF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1854A9">
              <w:rPr>
                <w:rFonts w:ascii="Times New Roman" w:hAnsi="Times New Roman" w:cs="Times New Roman"/>
                <w:lang w:val="ro-RO"/>
              </w:rPr>
              <w:t>T 14</w:t>
            </w:r>
          </w:p>
        </w:tc>
        <w:tc>
          <w:tcPr>
            <w:tcW w:w="46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C6218" w:rsidRPr="001854A9" w:rsidRDefault="00DC6218" w:rsidP="001F435E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proofErr w:type="spellStart"/>
            <w:r w:rsidRPr="001854A9">
              <w:rPr>
                <w:rFonts w:ascii="Times New Roman" w:hAnsi="Times New Roman" w:cs="Times New Roman"/>
                <w:b/>
                <w:lang w:val="ro-RO"/>
              </w:rPr>
              <w:t>Educaţia</w:t>
            </w:r>
            <w:proofErr w:type="spellEnd"/>
            <w:r w:rsidRPr="001854A9">
              <w:rPr>
                <w:rFonts w:ascii="Times New Roman" w:hAnsi="Times New Roman" w:cs="Times New Roman"/>
                <w:b/>
                <w:lang w:val="ro-RO"/>
              </w:rPr>
              <w:t xml:space="preserve"> religioasă ortodoxă </w:t>
            </w:r>
            <w:proofErr w:type="spellStart"/>
            <w:r w:rsidRPr="001854A9">
              <w:rPr>
                <w:rFonts w:ascii="Times New Roman" w:hAnsi="Times New Roman" w:cs="Times New Roman"/>
                <w:b/>
                <w:lang w:val="ro-RO"/>
              </w:rPr>
              <w:t>şi</w:t>
            </w:r>
            <w:proofErr w:type="spellEnd"/>
            <w:r w:rsidRPr="001854A9">
              <w:rPr>
                <w:rFonts w:ascii="Times New Roman" w:hAnsi="Times New Roman" w:cs="Times New Roman"/>
                <w:b/>
                <w:lang w:val="ro-RO"/>
              </w:rPr>
              <w:t xml:space="preserve"> cateheza pentru </w:t>
            </w:r>
            <w:proofErr w:type="spellStart"/>
            <w:r w:rsidRPr="001854A9">
              <w:rPr>
                <w:rFonts w:ascii="Times New Roman" w:hAnsi="Times New Roman" w:cs="Times New Roman"/>
                <w:b/>
                <w:lang w:val="ro-RO"/>
              </w:rPr>
              <w:t>adulţi</w:t>
            </w:r>
            <w:proofErr w:type="spellEnd"/>
            <w:r w:rsidRPr="001854A9">
              <w:rPr>
                <w:rFonts w:ascii="Times New Roman" w:hAnsi="Times New Roman" w:cs="Times New Roman"/>
                <w:b/>
                <w:lang w:val="ro-RO"/>
              </w:rPr>
              <w:t xml:space="preserve"> – (s)</w:t>
            </w:r>
          </w:p>
          <w:p w:rsidR="00DC6218" w:rsidRPr="001854A9" w:rsidRDefault="00DC6218" w:rsidP="001F435E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1854A9">
              <w:rPr>
                <w:rFonts w:ascii="Times New Roman" w:hAnsi="Times New Roman" w:cs="Times New Roman"/>
                <w:lang w:val="ro-RO"/>
              </w:rPr>
              <w:t>Pr. conf. dr. Dan Sandu</w:t>
            </w:r>
          </w:p>
          <w:p w:rsidR="00DC6218" w:rsidRPr="001854A9" w:rsidRDefault="003658EF" w:rsidP="001F435E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1854A9">
              <w:rPr>
                <w:rFonts w:ascii="Times New Roman" w:hAnsi="Times New Roman" w:cs="Times New Roman"/>
                <w:lang w:val="ro-RO"/>
              </w:rPr>
              <w:t>T 14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6218" w:rsidRPr="001854A9" w:rsidRDefault="00DC6218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1854A9" w:rsidRPr="001854A9" w:rsidTr="00374103"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6218" w:rsidRPr="001854A9" w:rsidRDefault="00DC6218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1854A9">
              <w:rPr>
                <w:rFonts w:ascii="Times New Roman" w:hAnsi="Times New Roman" w:cs="Times New Roman"/>
                <w:b/>
                <w:lang w:val="ro-RO"/>
              </w:rPr>
              <w:t>15-16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6218" w:rsidRPr="001854A9" w:rsidRDefault="00DC6218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6218" w:rsidRPr="001854A9" w:rsidRDefault="00DC6218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6218" w:rsidRPr="001854A9" w:rsidRDefault="00DC6218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6218" w:rsidRPr="001854A9" w:rsidRDefault="00DC6218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6218" w:rsidRPr="001854A9" w:rsidRDefault="00DC6218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1854A9" w:rsidRPr="001854A9" w:rsidTr="00374103"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4D9" w:rsidRPr="001854A9" w:rsidRDefault="00E744D9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:rsidR="00DC6218" w:rsidRPr="001854A9" w:rsidRDefault="00DC6218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1854A9">
              <w:rPr>
                <w:rFonts w:ascii="Times New Roman" w:hAnsi="Times New Roman" w:cs="Times New Roman"/>
                <w:b/>
                <w:lang w:val="ro-RO"/>
              </w:rPr>
              <w:t>16-17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6218" w:rsidRPr="001854A9" w:rsidRDefault="00DC6218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6218" w:rsidRPr="001854A9" w:rsidRDefault="00DC6218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C6218" w:rsidRPr="001854A9" w:rsidRDefault="00182226" w:rsidP="00DC6218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1854A9">
              <w:rPr>
                <w:rFonts w:ascii="Times New Roman" w:hAnsi="Times New Roman" w:cs="Times New Roman"/>
                <w:b/>
                <w:lang w:val="ro-RO"/>
              </w:rPr>
              <w:t xml:space="preserve">Repere biblice în evaluarea conduitei religioase </w:t>
            </w:r>
            <w:r w:rsidR="00DC6218" w:rsidRPr="001854A9">
              <w:rPr>
                <w:rFonts w:ascii="Times New Roman" w:hAnsi="Times New Roman" w:cs="Times New Roman"/>
                <w:b/>
                <w:lang w:val="ro-RO"/>
              </w:rPr>
              <w:t>– (s)</w:t>
            </w:r>
          </w:p>
          <w:p w:rsidR="00DC6218" w:rsidRPr="001854A9" w:rsidRDefault="00DC6218" w:rsidP="00DC6218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1854A9">
              <w:rPr>
                <w:rFonts w:ascii="Times New Roman" w:hAnsi="Times New Roman" w:cs="Times New Roman"/>
                <w:lang w:val="ro-RO"/>
              </w:rPr>
              <w:t xml:space="preserve">Pr. lect. dr. </w:t>
            </w:r>
            <w:r w:rsidR="00B206F0" w:rsidRPr="001854A9">
              <w:rPr>
                <w:rFonts w:ascii="Times New Roman" w:hAnsi="Times New Roman" w:cs="Times New Roman"/>
                <w:lang w:val="ro-RO"/>
              </w:rPr>
              <w:t xml:space="preserve">Paul-Cezar </w:t>
            </w:r>
            <w:proofErr w:type="spellStart"/>
            <w:r w:rsidRPr="001854A9">
              <w:rPr>
                <w:rFonts w:ascii="Times New Roman" w:hAnsi="Times New Roman" w:cs="Times New Roman"/>
                <w:lang w:val="ro-RO"/>
              </w:rPr>
              <w:t>Hârlăoanu</w:t>
            </w:r>
            <w:proofErr w:type="spellEnd"/>
          </w:p>
          <w:p w:rsidR="00DC6218" w:rsidRPr="001854A9" w:rsidRDefault="003658EF" w:rsidP="00DC6218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1854A9">
              <w:rPr>
                <w:rFonts w:ascii="Times New Roman" w:hAnsi="Times New Roman" w:cs="Times New Roman"/>
                <w:lang w:val="ro-RO"/>
              </w:rPr>
              <w:t>T 14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6218" w:rsidRPr="001854A9" w:rsidRDefault="00DC6218" w:rsidP="00BE7361">
            <w:pPr>
              <w:pStyle w:val="NoSpacing"/>
              <w:jc w:val="center"/>
              <w:rPr>
                <w:rFonts w:ascii="Times New Roman" w:hAnsi="Times New Roman" w:cs="Times New Roman"/>
                <w:b/>
                <w:smallCaps/>
                <w:lang w:val="ro-RO"/>
              </w:rPr>
            </w:pPr>
            <w:proofErr w:type="spellStart"/>
            <w:r w:rsidRPr="001854A9">
              <w:rPr>
                <w:rFonts w:ascii="Times New Roman" w:hAnsi="Times New Roman" w:cs="Times New Roman"/>
                <w:b/>
                <w:smallCaps/>
                <w:lang w:val="ro-RO"/>
              </w:rPr>
              <w:t>Şcolile</w:t>
            </w:r>
            <w:proofErr w:type="spellEnd"/>
            <w:r w:rsidRPr="001854A9">
              <w:rPr>
                <w:rFonts w:ascii="Times New Roman" w:hAnsi="Times New Roman" w:cs="Times New Roman"/>
                <w:b/>
                <w:smallCaps/>
                <w:lang w:val="ro-RO"/>
              </w:rPr>
              <w:t xml:space="preserve"> catehetice – fundament al </w:t>
            </w:r>
            <w:proofErr w:type="spellStart"/>
            <w:r w:rsidRPr="001854A9">
              <w:rPr>
                <w:rFonts w:ascii="Times New Roman" w:hAnsi="Times New Roman" w:cs="Times New Roman"/>
                <w:b/>
                <w:smallCaps/>
                <w:lang w:val="ro-RO"/>
              </w:rPr>
              <w:t>învăţământului</w:t>
            </w:r>
            <w:proofErr w:type="spellEnd"/>
            <w:r w:rsidRPr="001854A9">
              <w:rPr>
                <w:rFonts w:ascii="Times New Roman" w:hAnsi="Times New Roman" w:cs="Times New Roman"/>
                <w:b/>
                <w:smallCaps/>
                <w:lang w:val="ro-RO"/>
              </w:rPr>
              <w:t xml:space="preserve"> religios modern – (C)</w:t>
            </w:r>
          </w:p>
          <w:p w:rsidR="00DC6218" w:rsidRPr="001854A9" w:rsidRDefault="00DC6218" w:rsidP="00BE7361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1854A9">
              <w:rPr>
                <w:rFonts w:ascii="Times New Roman" w:hAnsi="Times New Roman" w:cs="Times New Roman"/>
                <w:lang w:val="ro-RO"/>
              </w:rPr>
              <w:t xml:space="preserve">Pr. lect. dr. Roger </w:t>
            </w:r>
            <w:proofErr w:type="spellStart"/>
            <w:r w:rsidRPr="001854A9">
              <w:rPr>
                <w:rFonts w:ascii="Times New Roman" w:hAnsi="Times New Roman" w:cs="Times New Roman"/>
                <w:lang w:val="ro-RO"/>
              </w:rPr>
              <w:t>Coresciuc</w:t>
            </w:r>
            <w:proofErr w:type="spellEnd"/>
          </w:p>
          <w:p w:rsidR="00DC6218" w:rsidRPr="001854A9" w:rsidRDefault="003658EF" w:rsidP="00BE7361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1854A9">
              <w:rPr>
                <w:rFonts w:ascii="Times New Roman" w:hAnsi="Times New Roman" w:cs="Times New Roman"/>
                <w:lang w:val="ro-RO"/>
              </w:rPr>
              <w:t>T 14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6218" w:rsidRPr="001854A9" w:rsidRDefault="00DC6218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1854A9" w:rsidRPr="001854A9" w:rsidTr="00374103"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6218" w:rsidRPr="001854A9" w:rsidRDefault="00DC6218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1854A9">
              <w:rPr>
                <w:rFonts w:ascii="Times New Roman" w:hAnsi="Times New Roman" w:cs="Times New Roman"/>
                <w:b/>
                <w:lang w:val="ro-RO"/>
              </w:rPr>
              <w:t>17-18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6218" w:rsidRPr="001854A9" w:rsidRDefault="00DC6218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6218" w:rsidRPr="001854A9" w:rsidRDefault="00DC6218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6218" w:rsidRPr="001854A9" w:rsidRDefault="00DC6218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C6218" w:rsidRPr="001854A9" w:rsidRDefault="00DC6218" w:rsidP="00BE7361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proofErr w:type="spellStart"/>
            <w:r w:rsidRPr="001854A9">
              <w:rPr>
                <w:rFonts w:ascii="Times New Roman" w:hAnsi="Times New Roman" w:cs="Times New Roman"/>
                <w:b/>
                <w:lang w:val="ro-RO"/>
              </w:rPr>
              <w:t>Şcolile</w:t>
            </w:r>
            <w:proofErr w:type="spellEnd"/>
            <w:r w:rsidRPr="001854A9">
              <w:rPr>
                <w:rFonts w:ascii="Times New Roman" w:hAnsi="Times New Roman" w:cs="Times New Roman"/>
                <w:b/>
                <w:lang w:val="ro-RO"/>
              </w:rPr>
              <w:t xml:space="preserve"> catehetice – fundament al </w:t>
            </w:r>
            <w:proofErr w:type="spellStart"/>
            <w:r w:rsidRPr="001854A9">
              <w:rPr>
                <w:rFonts w:ascii="Times New Roman" w:hAnsi="Times New Roman" w:cs="Times New Roman"/>
                <w:b/>
                <w:lang w:val="ro-RO"/>
              </w:rPr>
              <w:t>învăţământului</w:t>
            </w:r>
            <w:proofErr w:type="spellEnd"/>
            <w:r w:rsidRPr="001854A9">
              <w:rPr>
                <w:rFonts w:ascii="Times New Roman" w:hAnsi="Times New Roman" w:cs="Times New Roman"/>
                <w:b/>
                <w:lang w:val="ro-RO"/>
              </w:rPr>
              <w:t xml:space="preserve"> religios modern – (s)</w:t>
            </w:r>
          </w:p>
          <w:p w:rsidR="00DC6218" w:rsidRPr="001854A9" w:rsidRDefault="00DC6218" w:rsidP="00BE7361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1854A9">
              <w:rPr>
                <w:rFonts w:ascii="Times New Roman" w:hAnsi="Times New Roman" w:cs="Times New Roman"/>
                <w:lang w:val="ro-RO"/>
              </w:rPr>
              <w:t xml:space="preserve">Pr. lect. dr. Roger </w:t>
            </w:r>
            <w:proofErr w:type="spellStart"/>
            <w:r w:rsidRPr="001854A9">
              <w:rPr>
                <w:rFonts w:ascii="Times New Roman" w:hAnsi="Times New Roman" w:cs="Times New Roman"/>
                <w:lang w:val="ro-RO"/>
              </w:rPr>
              <w:t>Coresciuc</w:t>
            </w:r>
            <w:proofErr w:type="spellEnd"/>
          </w:p>
          <w:p w:rsidR="00DC6218" w:rsidRPr="001854A9" w:rsidRDefault="003658EF" w:rsidP="00BE7361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1854A9">
              <w:rPr>
                <w:rFonts w:ascii="Times New Roman" w:hAnsi="Times New Roman" w:cs="Times New Roman"/>
                <w:lang w:val="ro-RO"/>
              </w:rPr>
              <w:t>T 14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6218" w:rsidRPr="001854A9" w:rsidRDefault="00DC6218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1854A9" w:rsidRPr="001854A9" w:rsidTr="00C82A0E"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226" w:rsidRPr="001854A9" w:rsidRDefault="00182226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1854A9">
              <w:rPr>
                <w:rFonts w:ascii="Times New Roman" w:hAnsi="Times New Roman" w:cs="Times New Roman"/>
                <w:b/>
                <w:lang w:val="ro-RO"/>
              </w:rPr>
              <w:t>18-19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226" w:rsidRPr="001854A9" w:rsidRDefault="00182226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226" w:rsidRPr="001854A9" w:rsidRDefault="00182226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82226" w:rsidRPr="004C0A91" w:rsidRDefault="004C0A91" w:rsidP="00182226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4C0A91">
              <w:rPr>
                <w:rFonts w:ascii="Times New Roman" w:hAnsi="Times New Roman" w:cs="Times New Roman"/>
                <w:b/>
                <w:lang w:val="ro-RO"/>
              </w:rPr>
              <w:t>PRACTICĂ DE SPECIALITATE (L)</w:t>
            </w:r>
          </w:p>
          <w:p w:rsidR="00182226" w:rsidRPr="001854A9" w:rsidRDefault="00182226" w:rsidP="00182226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1854A9">
              <w:rPr>
                <w:rFonts w:ascii="Times New Roman" w:hAnsi="Times New Roman" w:cs="Times New Roman"/>
                <w:lang w:val="ro-RO"/>
              </w:rPr>
              <w:t xml:space="preserve">Pr. lect. dr. Paul-Cezar </w:t>
            </w:r>
            <w:proofErr w:type="spellStart"/>
            <w:r w:rsidRPr="001854A9">
              <w:rPr>
                <w:rFonts w:ascii="Times New Roman" w:hAnsi="Times New Roman" w:cs="Times New Roman"/>
                <w:lang w:val="ro-RO"/>
              </w:rPr>
              <w:t>Hârlăoanu</w:t>
            </w:r>
            <w:bookmarkStart w:id="0" w:name="_GoBack"/>
            <w:bookmarkEnd w:id="0"/>
            <w:proofErr w:type="spellEnd"/>
          </w:p>
          <w:p w:rsidR="003658EF" w:rsidRPr="001854A9" w:rsidRDefault="003658EF" w:rsidP="00182226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1854A9">
              <w:rPr>
                <w:rFonts w:ascii="Times New Roman" w:hAnsi="Times New Roman" w:cs="Times New Roman"/>
                <w:lang w:val="ro-RO"/>
              </w:rPr>
              <w:t>T 14</w:t>
            </w:r>
          </w:p>
        </w:tc>
        <w:tc>
          <w:tcPr>
            <w:tcW w:w="467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226" w:rsidRPr="001854A9" w:rsidRDefault="00182226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226" w:rsidRPr="001854A9" w:rsidRDefault="00182226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182226" w:rsidRPr="001854A9" w:rsidTr="00C82A0E"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226" w:rsidRPr="001854A9" w:rsidRDefault="00182226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1854A9">
              <w:rPr>
                <w:rFonts w:ascii="Times New Roman" w:hAnsi="Times New Roman" w:cs="Times New Roman"/>
                <w:b/>
                <w:lang w:val="ro-RO"/>
              </w:rPr>
              <w:t>19-20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226" w:rsidRPr="001854A9" w:rsidRDefault="00182226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226" w:rsidRPr="001854A9" w:rsidRDefault="00182226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226" w:rsidRPr="001854A9" w:rsidRDefault="00182226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226" w:rsidRPr="001854A9" w:rsidRDefault="00182226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226" w:rsidRPr="001854A9" w:rsidRDefault="00182226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</w:tr>
    </w:tbl>
    <w:p w:rsidR="00EA4DCA" w:rsidRPr="001854A9" w:rsidRDefault="00EA4DCA">
      <w:pPr>
        <w:rPr>
          <w:lang w:val="ro-RO"/>
        </w:rPr>
      </w:pPr>
    </w:p>
    <w:sectPr w:rsidR="00EA4DCA" w:rsidRPr="001854A9" w:rsidSect="0071508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07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5FC" w:rsidRDefault="009A15FC" w:rsidP="00377D08">
      <w:pPr>
        <w:spacing w:after="0" w:line="240" w:lineRule="auto"/>
      </w:pPr>
      <w:r>
        <w:separator/>
      </w:r>
    </w:p>
  </w:endnote>
  <w:endnote w:type="continuationSeparator" w:id="0">
    <w:p w:rsidR="009A15FC" w:rsidRDefault="009A15FC" w:rsidP="00377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ABD" w:rsidRDefault="000F4A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ABD" w:rsidRDefault="000F4A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ABD" w:rsidRDefault="000F4A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5FC" w:rsidRDefault="009A15FC" w:rsidP="00377D08">
      <w:pPr>
        <w:spacing w:after="0" w:line="240" w:lineRule="auto"/>
      </w:pPr>
      <w:r>
        <w:separator/>
      </w:r>
    </w:p>
  </w:footnote>
  <w:footnote w:type="continuationSeparator" w:id="0">
    <w:p w:rsidR="009A15FC" w:rsidRDefault="009A15FC" w:rsidP="00377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ABD" w:rsidRDefault="000F4A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D08" w:rsidRPr="00377D08" w:rsidRDefault="001458DC" w:rsidP="00377D08">
    <w:pPr>
      <w:pStyle w:val="NoSpacing"/>
      <w:jc w:val="center"/>
      <w:rPr>
        <w:rFonts w:ascii="Times New Roman" w:hAnsi="Times New Roman" w:cs="Times New Roman"/>
        <w:b/>
        <w:sz w:val="24"/>
        <w:lang w:val="ro-RO"/>
      </w:rPr>
    </w:pPr>
    <w:r>
      <w:rPr>
        <w:rFonts w:ascii="Times New Roman" w:hAnsi="Times New Roman" w:cs="Times New Roman"/>
        <w:b/>
        <w:sz w:val="24"/>
      </w:rPr>
      <w:t>ANUL 2, MASTER TPFR</w:t>
    </w:r>
    <w:r w:rsidR="00377D08">
      <w:rPr>
        <w:rFonts w:ascii="Times New Roman" w:hAnsi="Times New Roman" w:cs="Times New Roman"/>
        <w:b/>
        <w:sz w:val="24"/>
      </w:rPr>
      <w:t>, SE</w:t>
    </w:r>
    <w:r w:rsidR="000F4ABD">
      <w:rPr>
        <w:rFonts w:ascii="Times New Roman" w:hAnsi="Times New Roman" w:cs="Times New Roman"/>
        <w:b/>
        <w:sz w:val="24"/>
      </w:rPr>
      <w:t>MESTRUL I, ANUL UNIVERSITAR 2022-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ABD" w:rsidRDefault="000F4AB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77D08"/>
    <w:rsid w:val="00075B7F"/>
    <w:rsid w:val="000E097D"/>
    <w:rsid w:val="000F4ABD"/>
    <w:rsid w:val="001458DC"/>
    <w:rsid w:val="00182226"/>
    <w:rsid w:val="001854A9"/>
    <w:rsid w:val="001F435E"/>
    <w:rsid w:val="002E5216"/>
    <w:rsid w:val="003053D3"/>
    <w:rsid w:val="003658EF"/>
    <w:rsid w:val="00374103"/>
    <w:rsid w:val="00377D08"/>
    <w:rsid w:val="0038410A"/>
    <w:rsid w:val="003C5486"/>
    <w:rsid w:val="0040408E"/>
    <w:rsid w:val="004327A5"/>
    <w:rsid w:val="004C0A91"/>
    <w:rsid w:val="004C5B2A"/>
    <w:rsid w:val="004E6B82"/>
    <w:rsid w:val="00635EF9"/>
    <w:rsid w:val="00681C41"/>
    <w:rsid w:val="006A7ACF"/>
    <w:rsid w:val="006D4CF6"/>
    <w:rsid w:val="00715085"/>
    <w:rsid w:val="00766462"/>
    <w:rsid w:val="007A4432"/>
    <w:rsid w:val="007D0ACF"/>
    <w:rsid w:val="007D1269"/>
    <w:rsid w:val="007D65F1"/>
    <w:rsid w:val="007E12CF"/>
    <w:rsid w:val="007F3620"/>
    <w:rsid w:val="008A1FB1"/>
    <w:rsid w:val="008F587F"/>
    <w:rsid w:val="009A15FC"/>
    <w:rsid w:val="00A54BF2"/>
    <w:rsid w:val="00A62942"/>
    <w:rsid w:val="00B206F0"/>
    <w:rsid w:val="00BB0A14"/>
    <w:rsid w:val="00BE7361"/>
    <w:rsid w:val="00BF6557"/>
    <w:rsid w:val="00C24D63"/>
    <w:rsid w:val="00C47E02"/>
    <w:rsid w:val="00C6109C"/>
    <w:rsid w:val="00D941BE"/>
    <w:rsid w:val="00DC6218"/>
    <w:rsid w:val="00DE79DA"/>
    <w:rsid w:val="00E71A0D"/>
    <w:rsid w:val="00E744D9"/>
    <w:rsid w:val="00EA4DCA"/>
    <w:rsid w:val="00EA6B1B"/>
    <w:rsid w:val="00F40AC7"/>
    <w:rsid w:val="00FD5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3CEE748-D115-4E77-91D8-4F60ECD07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2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7D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D08"/>
  </w:style>
  <w:style w:type="paragraph" w:styleId="Footer">
    <w:name w:val="footer"/>
    <w:basedOn w:val="Normal"/>
    <w:link w:val="FooterChar"/>
    <w:uiPriority w:val="99"/>
    <w:unhideWhenUsed/>
    <w:rsid w:val="00377D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D08"/>
  </w:style>
  <w:style w:type="paragraph" w:styleId="NoSpacing">
    <w:name w:val="No Spacing"/>
    <w:uiPriority w:val="1"/>
    <w:qFormat/>
    <w:rsid w:val="00377D08"/>
    <w:pPr>
      <w:spacing w:after="0" w:line="240" w:lineRule="auto"/>
    </w:pPr>
  </w:style>
  <w:style w:type="table" w:styleId="TableGrid">
    <w:name w:val="Table Grid"/>
    <w:basedOn w:val="TableNormal"/>
    <w:uiPriority w:val="59"/>
    <w:rsid w:val="00377D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8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F3EC3-0717-4788-AA90-3C47D8880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re</dc:creator>
  <cp:keywords/>
  <dc:description/>
  <cp:lastModifiedBy>Gabriel</cp:lastModifiedBy>
  <cp:revision>29</cp:revision>
  <dcterms:created xsi:type="dcterms:W3CDTF">2021-09-19T14:13:00Z</dcterms:created>
  <dcterms:modified xsi:type="dcterms:W3CDTF">2022-09-22T16:53:00Z</dcterms:modified>
</cp:coreProperties>
</file>